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AD0" w:rsidRPr="00962E6C" w:rsidRDefault="0029543F" w:rsidP="00962E6C">
      <w:pPr>
        <w:pStyle w:val="NormalWeb"/>
        <w:shd w:val="clear" w:color="auto" w:fill="FFFFFF"/>
        <w:tabs>
          <w:tab w:val="left" w:pos="5245"/>
        </w:tabs>
        <w:spacing w:after="150"/>
        <w:ind w:right="962"/>
        <w:jc w:val="center"/>
        <w:textAlignment w:val="baseline"/>
        <w:rPr>
          <w:rFonts w:ascii="Aller" w:hAnsi="Aller"/>
          <w:b/>
          <w:sz w:val="48"/>
          <w:szCs w:val="48"/>
        </w:rPr>
      </w:pPr>
      <w:r w:rsidRPr="00962E6C">
        <w:rPr>
          <w:rFonts w:ascii="Aller" w:hAnsi="Aller"/>
          <w:b/>
          <w:sz w:val="48"/>
          <w:szCs w:val="48"/>
        </w:rPr>
        <w:t xml:space="preserve">VENDREDI </w:t>
      </w:r>
      <w:r w:rsidR="00A1264F" w:rsidRPr="00962E6C">
        <w:rPr>
          <w:rFonts w:ascii="Aller" w:hAnsi="Aller"/>
          <w:b/>
          <w:sz w:val="48"/>
          <w:szCs w:val="48"/>
        </w:rPr>
        <w:t>02 JUIN</w:t>
      </w:r>
      <w:r w:rsidR="00DC452D" w:rsidRPr="00962E6C">
        <w:rPr>
          <w:rFonts w:ascii="Aller" w:hAnsi="Aller"/>
          <w:b/>
          <w:sz w:val="48"/>
          <w:szCs w:val="48"/>
        </w:rPr>
        <w:t xml:space="preserve"> </w:t>
      </w:r>
      <w:r w:rsidRPr="00962E6C">
        <w:rPr>
          <w:rFonts w:ascii="Aller" w:hAnsi="Aller"/>
          <w:b/>
          <w:sz w:val="48"/>
          <w:szCs w:val="48"/>
        </w:rPr>
        <w:t>202</w:t>
      </w:r>
      <w:r w:rsidR="00DC452D" w:rsidRPr="00962E6C">
        <w:rPr>
          <w:rFonts w:ascii="Aller" w:hAnsi="Aller"/>
          <w:b/>
          <w:sz w:val="48"/>
          <w:szCs w:val="48"/>
        </w:rPr>
        <w:t>3</w:t>
      </w:r>
    </w:p>
    <w:p w:rsidR="0055234F" w:rsidRDefault="0055234F" w:rsidP="0029543F">
      <w:pPr>
        <w:spacing w:line="276" w:lineRule="auto"/>
        <w:ind w:left="142"/>
        <w:jc w:val="center"/>
        <w:rPr>
          <w:b/>
          <w:sz w:val="32"/>
          <w:szCs w:val="32"/>
        </w:rPr>
      </w:pPr>
    </w:p>
    <w:p w:rsidR="00962E6C" w:rsidRPr="00333006" w:rsidRDefault="00962E6C" w:rsidP="0029543F">
      <w:pPr>
        <w:spacing w:line="276" w:lineRule="auto"/>
        <w:ind w:left="142"/>
        <w:jc w:val="center"/>
        <w:rPr>
          <w:b/>
          <w:sz w:val="32"/>
          <w:szCs w:val="32"/>
        </w:rPr>
      </w:pPr>
    </w:p>
    <w:p w:rsidR="0029543F" w:rsidRPr="00333006" w:rsidRDefault="0055234F" w:rsidP="000C7706">
      <w:pPr>
        <w:pStyle w:val="Paragraphedeliste"/>
        <w:numPr>
          <w:ilvl w:val="0"/>
          <w:numId w:val="4"/>
        </w:numPr>
        <w:spacing w:line="276" w:lineRule="auto"/>
        <w:ind w:left="567"/>
        <w:rPr>
          <w:b/>
          <w:sz w:val="32"/>
          <w:szCs w:val="32"/>
        </w:rPr>
      </w:pPr>
      <w:r w:rsidRPr="00333006">
        <w:rPr>
          <w:b/>
          <w:sz w:val="32"/>
          <w:szCs w:val="32"/>
        </w:rPr>
        <w:t>RÉFÉRENT/ORGANISATEUR :</w:t>
      </w:r>
    </w:p>
    <w:p w:rsidR="0055234F" w:rsidRPr="00333006" w:rsidRDefault="0055234F" w:rsidP="008C44E7">
      <w:pPr>
        <w:spacing w:line="276" w:lineRule="auto"/>
        <w:ind w:left="142"/>
        <w:rPr>
          <w:sz w:val="32"/>
          <w:szCs w:val="32"/>
        </w:rPr>
      </w:pPr>
    </w:p>
    <w:p w:rsidR="0055234F" w:rsidRPr="00333006" w:rsidRDefault="0055234F" w:rsidP="00774E9D">
      <w:pPr>
        <w:spacing w:line="276" w:lineRule="auto"/>
        <w:ind w:left="142" w:right="112"/>
        <w:rPr>
          <w:sz w:val="32"/>
          <w:szCs w:val="32"/>
        </w:rPr>
      </w:pPr>
      <w:r w:rsidRPr="00333006">
        <w:rPr>
          <w:sz w:val="32"/>
          <w:szCs w:val="32"/>
        </w:rPr>
        <w:t>NOM : …………………………</w:t>
      </w:r>
      <w:r w:rsidR="00333006">
        <w:rPr>
          <w:sz w:val="32"/>
          <w:szCs w:val="32"/>
        </w:rPr>
        <w:t>………………………………………..</w:t>
      </w:r>
      <w:r w:rsidRPr="00333006">
        <w:rPr>
          <w:sz w:val="32"/>
          <w:szCs w:val="32"/>
        </w:rPr>
        <w:t>……………</w:t>
      </w:r>
      <w:r w:rsidR="00AB7DED">
        <w:rPr>
          <w:sz w:val="32"/>
          <w:szCs w:val="32"/>
        </w:rPr>
        <w:t>….…</w:t>
      </w:r>
      <w:r w:rsidRPr="00333006">
        <w:rPr>
          <w:sz w:val="32"/>
          <w:szCs w:val="32"/>
        </w:rPr>
        <w:t>…</w:t>
      </w:r>
      <w:r w:rsidR="00774E9D">
        <w:rPr>
          <w:sz w:val="32"/>
          <w:szCs w:val="32"/>
        </w:rPr>
        <w:t>….</w:t>
      </w:r>
      <w:r w:rsidRPr="00333006">
        <w:rPr>
          <w:sz w:val="32"/>
          <w:szCs w:val="32"/>
        </w:rPr>
        <w:t>…………….</w:t>
      </w:r>
    </w:p>
    <w:p w:rsidR="0055234F" w:rsidRPr="00333006" w:rsidRDefault="0055234F" w:rsidP="008C44E7">
      <w:pPr>
        <w:spacing w:line="276" w:lineRule="auto"/>
        <w:ind w:left="142"/>
        <w:rPr>
          <w:sz w:val="32"/>
          <w:szCs w:val="32"/>
        </w:rPr>
      </w:pPr>
      <w:r w:rsidRPr="00333006">
        <w:rPr>
          <w:sz w:val="32"/>
          <w:szCs w:val="32"/>
        </w:rPr>
        <w:t>Prénom : ……</w:t>
      </w:r>
      <w:r w:rsidR="00333006">
        <w:rPr>
          <w:sz w:val="32"/>
          <w:szCs w:val="32"/>
        </w:rPr>
        <w:t>………………………………………</w:t>
      </w:r>
      <w:r w:rsidRPr="00333006">
        <w:rPr>
          <w:sz w:val="32"/>
          <w:szCs w:val="32"/>
        </w:rPr>
        <w:t>…………………………………</w:t>
      </w:r>
      <w:r w:rsidR="00AB7DED">
        <w:rPr>
          <w:sz w:val="32"/>
          <w:szCs w:val="32"/>
        </w:rPr>
        <w:t>….</w:t>
      </w:r>
      <w:r w:rsidRPr="00333006">
        <w:rPr>
          <w:sz w:val="32"/>
          <w:szCs w:val="32"/>
        </w:rPr>
        <w:t>…</w:t>
      </w:r>
      <w:r w:rsidR="00774E9D">
        <w:rPr>
          <w:sz w:val="32"/>
          <w:szCs w:val="32"/>
        </w:rPr>
        <w:t>….</w:t>
      </w:r>
      <w:r w:rsidRPr="00333006">
        <w:rPr>
          <w:sz w:val="32"/>
          <w:szCs w:val="32"/>
        </w:rPr>
        <w:t>……………..</w:t>
      </w:r>
    </w:p>
    <w:p w:rsidR="0055234F" w:rsidRPr="00333006" w:rsidRDefault="0055234F" w:rsidP="008C44E7">
      <w:pPr>
        <w:spacing w:line="276" w:lineRule="auto"/>
        <w:ind w:left="142"/>
        <w:rPr>
          <w:sz w:val="32"/>
          <w:szCs w:val="32"/>
        </w:rPr>
      </w:pPr>
      <w:r w:rsidRPr="00333006">
        <w:rPr>
          <w:sz w:val="32"/>
          <w:szCs w:val="32"/>
        </w:rPr>
        <w:t>Adresse : …………………………</w:t>
      </w:r>
      <w:r w:rsidR="00333006">
        <w:rPr>
          <w:sz w:val="32"/>
          <w:szCs w:val="32"/>
        </w:rPr>
        <w:t>………………………………………</w:t>
      </w:r>
      <w:r w:rsidRPr="00333006">
        <w:rPr>
          <w:sz w:val="32"/>
          <w:szCs w:val="32"/>
        </w:rPr>
        <w:t>……………</w:t>
      </w:r>
      <w:r w:rsidR="00AB7DED">
        <w:rPr>
          <w:sz w:val="32"/>
          <w:szCs w:val="32"/>
        </w:rPr>
        <w:t>….</w:t>
      </w:r>
      <w:r w:rsidRPr="00333006">
        <w:rPr>
          <w:sz w:val="32"/>
          <w:szCs w:val="32"/>
        </w:rPr>
        <w:t>…</w:t>
      </w:r>
      <w:r w:rsidR="00774E9D">
        <w:rPr>
          <w:sz w:val="32"/>
          <w:szCs w:val="32"/>
        </w:rPr>
        <w:t>….</w:t>
      </w:r>
      <w:r w:rsidRPr="00333006">
        <w:rPr>
          <w:sz w:val="32"/>
          <w:szCs w:val="32"/>
        </w:rPr>
        <w:t>……………..</w:t>
      </w:r>
    </w:p>
    <w:p w:rsidR="002B4814" w:rsidRPr="00333006" w:rsidRDefault="002B4814" w:rsidP="008C44E7">
      <w:pPr>
        <w:spacing w:line="276" w:lineRule="auto"/>
        <w:ind w:left="142"/>
        <w:rPr>
          <w:sz w:val="32"/>
          <w:szCs w:val="32"/>
        </w:rPr>
      </w:pPr>
      <w:r w:rsidRPr="00333006">
        <w:rPr>
          <w:sz w:val="32"/>
          <w:szCs w:val="32"/>
        </w:rPr>
        <w:sym w:font="Wingdings" w:char="F028"/>
      </w:r>
      <w:r w:rsidR="0055234F" w:rsidRPr="00333006">
        <w:rPr>
          <w:sz w:val="32"/>
          <w:szCs w:val="32"/>
        </w:rPr>
        <w:t> : …………………………</w:t>
      </w:r>
      <w:r w:rsidR="00333006">
        <w:rPr>
          <w:sz w:val="32"/>
          <w:szCs w:val="32"/>
        </w:rPr>
        <w:t>…………………</w:t>
      </w:r>
      <w:r w:rsidR="00AB7DED">
        <w:rPr>
          <w:sz w:val="32"/>
          <w:szCs w:val="32"/>
        </w:rPr>
        <w:t>….</w:t>
      </w:r>
      <w:r w:rsidR="00333006">
        <w:rPr>
          <w:sz w:val="32"/>
          <w:szCs w:val="32"/>
        </w:rPr>
        <w:t>……………………</w:t>
      </w:r>
      <w:r w:rsidR="0055234F" w:rsidRPr="00333006">
        <w:rPr>
          <w:sz w:val="32"/>
          <w:szCs w:val="32"/>
        </w:rPr>
        <w:t>………………………</w:t>
      </w:r>
      <w:r w:rsidR="00774E9D">
        <w:rPr>
          <w:sz w:val="32"/>
          <w:szCs w:val="32"/>
        </w:rPr>
        <w:t>.</w:t>
      </w:r>
      <w:r w:rsidR="0055234F" w:rsidRPr="00333006">
        <w:rPr>
          <w:sz w:val="32"/>
          <w:szCs w:val="32"/>
        </w:rPr>
        <w:t>………………..</w:t>
      </w:r>
    </w:p>
    <w:p w:rsidR="004B7BE9" w:rsidRPr="00333006" w:rsidRDefault="0055234F" w:rsidP="008C44E7">
      <w:pPr>
        <w:spacing w:line="276" w:lineRule="auto"/>
        <w:ind w:left="142"/>
        <w:rPr>
          <w:sz w:val="32"/>
          <w:szCs w:val="32"/>
        </w:rPr>
      </w:pPr>
      <w:r w:rsidRPr="00333006">
        <w:rPr>
          <w:sz w:val="32"/>
          <w:szCs w:val="32"/>
        </w:rPr>
        <w:t>Mail : ……………</w:t>
      </w:r>
      <w:r w:rsidR="00333006">
        <w:rPr>
          <w:sz w:val="32"/>
          <w:szCs w:val="32"/>
        </w:rPr>
        <w:t>………………………………………….</w:t>
      </w:r>
      <w:r w:rsidRPr="00333006">
        <w:rPr>
          <w:sz w:val="32"/>
          <w:szCs w:val="32"/>
        </w:rPr>
        <w:t>………………………</w:t>
      </w:r>
      <w:r w:rsidR="00F95422" w:rsidRPr="00333006">
        <w:rPr>
          <w:sz w:val="32"/>
          <w:szCs w:val="32"/>
        </w:rPr>
        <w:t>………</w:t>
      </w:r>
      <w:r w:rsidR="00774E9D">
        <w:rPr>
          <w:sz w:val="32"/>
          <w:szCs w:val="32"/>
        </w:rPr>
        <w:t>….</w:t>
      </w:r>
      <w:r w:rsidR="00F95422" w:rsidRPr="00333006">
        <w:rPr>
          <w:sz w:val="32"/>
          <w:szCs w:val="32"/>
        </w:rPr>
        <w:t>………………..</w:t>
      </w:r>
    </w:p>
    <w:p w:rsidR="00744CFE" w:rsidRPr="00333006" w:rsidRDefault="00744CFE" w:rsidP="00774E9D">
      <w:pPr>
        <w:pStyle w:val="Paragraphedeliste"/>
        <w:numPr>
          <w:ilvl w:val="0"/>
          <w:numId w:val="4"/>
        </w:numPr>
        <w:spacing w:line="276" w:lineRule="auto"/>
        <w:ind w:left="142" w:firstLine="142"/>
        <w:rPr>
          <w:b/>
          <w:sz w:val="32"/>
          <w:szCs w:val="32"/>
        </w:rPr>
      </w:pPr>
      <w:r w:rsidRPr="00333006">
        <w:rPr>
          <w:b/>
          <w:sz w:val="32"/>
          <w:szCs w:val="32"/>
        </w:rPr>
        <w:t>LIEU DE LA FÊTE :………………</w:t>
      </w:r>
      <w:r w:rsidR="00333006">
        <w:rPr>
          <w:b/>
          <w:sz w:val="32"/>
          <w:szCs w:val="32"/>
        </w:rPr>
        <w:t>……………..</w:t>
      </w:r>
      <w:r w:rsidRPr="00333006">
        <w:rPr>
          <w:b/>
          <w:sz w:val="32"/>
          <w:szCs w:val="32"/>
        </w:rPr>
        <w:t>………………</w:t>
      </w:r>
      <w:r w:rsidR="00774E9D">
        <w:rPr>
          <w:b/>
          <w:sz w:val="32"/>
          <w:szCs w:val="32"/>
        </w:rPr>
        <w:t>..</w:t>
      </w:r>
      <w:r w:rsidRPr="00333006">
        <w:rPr>
          <w:b/>
          <w:sz w:val="32"/>
          <w:szCs w:val="32"/>
        </w:rPr>
        <w:t>……………</w:t>
      </w:r>
      <w:r w:rsidR="00774E9D">
        <w:rPr>
          <w:b/>
          <w:sz w:val="32"/>
          <w:szCs w:val="32"/>
        </w:rPr>
        <w:t>..</w:t>
      </w:r>
      <w:r w:rsidRPr="00333006">
        <w:rPr>
          <w:b/>
          <w:sz w:val="32"/>
          <w:szCs w:val="32"/>
        </w:rPr>
        <w:t>……</w:t>
      </w:r>
      <w:r w:rsidR="00774E9D">
        <w:rPr>
          <w:b/>
          <w:sz w:val="32"/>
          <w:szCs w:val="32"/>
        </w:rPr>
        <w:t>.</w:t>
      </w:r>
      <w:r w:rsidRPr="00333006">
        <w:rPr>
          <w:b/>
          <w:sz w:val="32"/>
          <w:szCs w:val="32"/>
        </w:rPr>
        <w:t>…</w:t>
      </w:r>
      <w:r w:rsidR="00333006">
        <w:rPr>
          <w:b/>
          <w:sz w:val="32"/>
          <w:szCs w:val="32"/>
        </w:rPr>
        <w:t>.</w:t>
      </w:r>
      <w:r w:rsidRPr="00333006">
        <w:rPr>
          <w:b/>
          <w:sz w:val="32"/>
          <w:szCs w:val="32"/>
        </w:rPr>
        <w:t>……….</w:t>
      </w:r>
    </w:p>
    <w:p w:rsidR="002B4814" w:rsidRPr="00333006" w:rsidRDefault="002B4814" w:rsidP="002B4814">
      <w:pPr>
        <w:rPr>
          <w:sz w:val="32"/>
          <w:szCs w:val="32"/>
        </w:rPr>
      </w:pPr>
    </w:p>
    <w:p w:rsidR="002E1C57" w:rsidRPr="00333006" w:rsidRDefault="00744CFE" w:rsidP="00774E9D">
      <w:pPr>
        <w:pStyle w:val="Paragraphedeliste"/>
        <w:numPr>
          <w:ilvl w:val="0"/>
          <w:numId w:val="4"/>
        </w:numPr>
        <w:spacing w:line="276" w:lineRule="auto"/>
        <w:ind w:left="142" w:right="112" w:firstLine="142"/>
        <w:rPr>
          <w:sz w:val="32"/>
          <w:szCs w:val="32"/>
        </w:rPr>
      </w:pPr>
      <w:r w:rsidRPr="00333006">
        <w:rPr>
          <w:b/>
          <w:sz w:val="32"/>
          <w:szCs w:val="32"/>
        </w:rPr>
        <w:t xml:space="preserve">NOMBRE DE PARTICIPANTS </w:t>
      </w:r>
      <w:r w:rsidRPr="00333006">
        <w:rPr>
          <w:b/>
          <w:i/>
          <w:sz w:val="32"/>
          <w:szCs w:val="32"/>
        </w:rPr>
        <w:t>(estimation)</w:t>
      </w:r>
      <w:r w:rsidR="00962E6C">
        <w:rPr>
          <w:b/>
          <w:sz w:val="32"/>
          <w:szCs w:val="32"/>
        </w:rPr>
        <w:t xml:space="preserve"> : </w:t>
      </w:r>
      <w:r w:rsidR="002E1C57" w:rsidRPr="00333006">
        <w:rPr>
          <w:sz w:val="32"/>
          <w:szCs w:val="32"/>
        </w:rPr>
        <w:t>………………………</w:t>
      </w:r>
      <w:proofErr w:type="gramStart"/>
      <w:r w:rsidR="00333006">
        <w:rPr>
          <w:sz w:val="32"/>
          <w:szCs w:val="32"/>
        </w:rPr>
        <w:t>…</w:t>
      </w:r>
      <w:r w:rsidR="00774E9D">
        <w:rPr>
          <w:sz w:val="32"/>
          <w:szCs w:val="32"/>
        </w:rPr>
        <w:t>….</w:t>
      </w:r>
      <w:proofErr w:type="gramEnd"/>
      <w:r w:rsidR="00333006">
        <w:rPr>
          <w:sz w:val="32"/>
          <w:szCs w:val="32"/>
        </w:rPr>
        <w:t>…</w:t>
      </w:r>
      <w:bookmarkStart w:id="0" w:name="_GoBack"/>
      <w:bookmarkEnd w:id="0"/>
      <w:r w:rsidR="00333006">
        <w:rPr>
          <w:sz w:val="32"/>
          <w:szCs w:val="32"/>
        </w:rPr>
        <w:t>……</w:t>
      </w:r>
      <w:r w:rsidR="00774E9D">
        <w:rPr>
          <w:sz w:val="32"/>
          <w:szCs w:val="32"/>
        </w:rPr>
        <w:t>..</w:t>
      </w:r>
      <w:r w:rsidR="00333006">
        <w:rPr>
          <w:sz w:val="32"/>
          <w:szCs w:val="32"/>
        </w:rPr>
        <w:t>…</w:t>
      </w:r>
      <w:r w:rsidR="00774E9D">
        <w:rPr>
          <w:sz w:val="32"/>
          <w:szCs w:val="32"/>
        </w:rPr>
        <w:t>.</w:t>
      </w:r>
      <w:r w:rsidR="002E1C57" w:rsidRPr="00333006">
        <w:rPr>
          <w:sz w:val="32"/>
          <w:szCs w:val="32"/>
        </w:rPr>
        <w:t>.</w:t>
      </w:r>
    </w:p>
    <w:p w:rsidR="00C635C6" w:rsidRPr="00333006" w:rsidRDefault="00C635C6" w:rsidP="002B4814">
      <w:pPr>
        <w:rPr>
          <w:sz w:val="32"/>
          <w:szCs w:val="32"/>
        </w:rPr>
      </w:pPr>
    </w:p>
    <w:p w:rsidR="00744CFE" w:rsidRPr="00333006" w:rsidRDefault="00744CFE" w:rsidP="00701AF0">
      <w:pPr>
        <w:pStyle w:val="Paragraphedeliste"/>
        <w:numPr>
          <w:ilvl w:val="0"/>
          <w:numId w:val="4"/>
        </w:numPr>
        <w:spacing w:line="276" w:lineRule="auto"/>
        <w:ind w:left="426" w:hanging="142"/>
        <w:rPr>
          <w:b/>
          <w:sz w:val="32"/>
          <w:szCs w:val="32"/>
        </w:rPr>
      </w:pPr>
      <w:r w:rsidRPr="00333006">
        <w:rPr>
          <w:b/>
          <w:sz w:val="32"/>
          <w:szCs w:val="32"/>
        </w:rPr>
        <w:t>ARRÊTÉ DE CIRCULATION :</w:t>
      </w:r>
      <w:r w:rsidRPr="00333006">
        <w:rPr>
          <w:b/>
          <w:sz w:val="32"/>
          <w:szCs w:val="32"/>
        </w:rPr>
        <w:tab/>
      </w:r>
      <w:sdt>
        <w:sdtPr>
          <w:rPr>
            <w:b/>
            <w:sz w:val="32"/>
            <w:szCs w:val="32"/>
          </w:rPr>
          <w:id w:val="-296991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2E6C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Pr="00333006">
        <w:rPr>
          <w:b/>
          <w:sz w:val="32"/>
          <w:szCs w:val="32"/>
        </w:rPr>
        <w:t xml:space="preserve"> oui</w:t>
      </w:r>
      <w:r w:rsidRPr="00333006">
        <w:rPr>
          <w:b/>
          <w:sz w:val="32"/>
          <w:szCs w:val="32"/>
        </w:rPr>
        <w:tab/>
      </w:r>
      <w:sdt>
        <w:sdtPr>
          <w:rPr>
            <w:b/>
            <w:sz w:val="32"/>
            <w:szCs w:val="32"/>
          </w:rPr>
          <w:id w:val="-1729137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2E6C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Pr="00333006">
        <w:rPr>
          <w:b/>
          <w:sz w:val="32"/>
          <w:szCs w:val="32"/>
        </w:rPr>
        <w:t xml:space="preserve"> non</w:t>
      </w:r>
    </w:p>
    <w:p w:rsidR="002925F3" w:rsidRPr="00962E6C" w:rsidRDefault="002925F3" w:rsidP="002925F3">
      <w:pPr>
        <w:pStyle w:val="Paragraphedeliste"/>
        <w:tabs>
          <w:tab w:val="left" w:pos="6521"/>
        </w:tabs>
        <w:spacing w:line="276" w:lineRule="auto"/>
        <w:ind w:left="0"/>
        <w:rPr>
          <w:b/>
          <w:i/>
          <w:sz w:val="32"/>
          <w:szCs w:val="32"/>
        </w:rPr>
      </w:pPr>
      <w:r w:rsidRPr="00962E6C">
        <w:rPr>
          <w:b/>
          <w:i/>
          <w:sz w:val="32"/>
          <w:szCs w:val="32"/>
        </w:rPr>
        <w:t>Si oui</w:t>
      </w:r>
      <w:r w:rsidR="00962E6C">
        <w:rPr>
          <w:b/>
          <w:i/>
          <w:sz w:val="32"/>
          <w:szCs w:val="32"/>
        </w:rPr>
        <w:t>,</w:t>
      </w:r>
      <w:r w:rsidRPr="00962E6C">
        <w:rPr>
          <w:b/>
          <w:i/>
          <w:sz w:val="32"/>
          <w:szCs w:val="32"/>
        </w:rPr>
        <w:t xml:space="preserve"> définir précisément la zone (adresse et secteur concerné)</w:t>
      </w:r>
      <w:r w:rsidR="00962E6C">
        <w:rPr>
          <w:b/>
          <w:i/>
          <w:sz w:val="32"/>
          <w:szCs w:val="32"/>
        </w:rPr>
        <w:t> :</w:t>
      </w:r>
    </w:p>
    <w:p w:rsidR="002925F3" w:rsidRPr="00333006" w:rsidRDefault="002925F3" w:rsidP="002925F3">
      <w:pPr>
        <w:pStyle w:val="Paragraphedeliste"/>
        <w:tabs>
          <w:tab w:val="left" w:pos="6521"/>
        </w:tabs>
        <w:spacing w:line="276" w:lineRule="auto"/>
        <w:ind w:left="0"/>
        <w:rPr>
          <w:b/>
          <w:sz w:val="32"/>
          <w:szCs w:val="32"/>
        </w:rPr>
      </w:pPr>
      <w:r w:rsidRPr="00333006">
        <w:rPr>
          <w:b/>
          <w:i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5185E" w:rsidRDefault="00D5185E" w:rsidP="002925F3">
      <w:pPr>
        <w:pStyle w:val="Paragraphedeliste"/>
        <w:tabs>
          <w:tab w:val="left" w:pos="6521"/>
        </w:tabs>
        <w:spacing w:line="276" w:lineRule="auto"/>
        <w:ind w:left="0"/>
        <w:rPr>
          <w:b/>
          <w:sz w:val="32"/>
          <w:szCs w:val="32"/>
        </w:rPr>
      </w:pPr>
    </w:p>
    <w:p w:rsidR="00962E6C" w:rsidRDefault="00A1264F" w:rsidP="00962E6C">
      <w:pPr>
        <w:pStyle w:val="Paragraphedeliste"/>
        <w:tabs>
          <w:tab w:val="left" w:pos="6521"/>
        </w:tabs>
        <w:spacing w:line="276" w:lineRule="auto"/>
        <w:ind w:left="0"/>
        <w:rPr>
          <w:b/>
          <w:sz w:val="32"/>
          <w:szCs w:val="32"/>
        </w:rPr>
      </w:pPr>
      <w:r w:rsidRPr="00962E6C">
        <w:rPr>
          <w:b/>
          <w:sz w:val="32"/>
          <w:szCs w:val="32"/>
        </w:rPr>
        <w:t>Je souhaite que le lieu de la fête soit communiqué sur la plateforme pour que les voisins puissent nous rejoindre :</w:t>
      </w:r>
    </w:p>
    <w:p w:rsidR="00A1264F" w:rsidRDefault="00962E6C" w:rsidP="00962E6C">
      <w:pPr>
        <w:pStyle w:val="Paragraphedeliste"/>
        <w:tabs>
          <w:tab w:val="left" w:pos="6521"/>
        </w:tabs>
        <w:spacing w:line="276" w:lineRule="auto"/>
        <w:ind w:left="0"/>
        <w:jc w:val="center"/>
        <w:rPr>
          <w:b/>
          <w:sz w:val="32"/>
          <w:szCs w:val="32"/>
        </w:rPr>
      </w:pPr>
      <w:sdt>
        <w:sdtPr>
          <w:rPr>
            <w:b/>
            <w:sz w:val="32"/>
            <w:szCs w:val="32"/>
          </w:rPr>
          <w:id w:val="192285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Pr="00333006">
        <w:rPr>
          <w:b/>
          <w:sz w:val="32"/>
          <w:szCs w:val="32"/>
        </w:rPr>
        <w:t xml:space="preserve"> </w:t>
      </w:r>
      <w:proofErr w:type="gramStart"/>
      <w:r w:rsidRPr="00333006">
        <w:rPr>
          <w:b/>
          <w:sz w:val="32"/>
          <w:szCs w:val="32"/>
        </w:rPr>
        <w:t>oui</w:t>
      </w:r>
      <w:proofErr w:type="gramEnd"/>
      <w:r w:rsidRPr="00333006">
        <w:rPr>
          <w:b/>
          <w:sz w:val="32"/>
          <w:szCs w:val="32"/>
        </w:rPr>
        <w:tab/>
      </w:r>
      <w:sdt>
        <w:sdtPr>
          <w:rPr>
            <w:b/>
            <w:sz w:val="32"/>
            <w:szCs w:val="32"/>
          </w:rPr>
          <w:id w:val="-1951155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Pr="00333006">
        <w:rPr>
          <w:b/>
          <w:sz w:val="32"/>
          <w:szCs w:val="32"/>
        </w:rPr>
        <w:t xml:space="preserve"> non</w:t>
      </w:r>
    </w:p>
    <w:p w:rsidR="00962E6C" w:rsidRDefault="00962E6C" w:rsidP="00962E6C">
      <w:pPr>
        <w:pStyle w:val="Paragraphedeliste"/>
        <w:tabs>
          <w:tab w:val="left" w:pos="6521"/>
        </w:tabs>
        <w:spacing w:line="276" w:lineRule="auto"/>
        <w:ind w:left="0"/>
        <w:rPr>
          <w:b/>
          <w:sz w:val="32"/>
          <w:szCs w:val="32"/>
        </w:rPr>
      </w:pPr>
    </w:p>
    <w:p w:rsidR="00962E6C" w:rsidRPr="00333006" w:rsidRDefault="00962E6C" w:rsidP="00962E6C">
      <w:pPr>
        <w:pStyle w:val="Paragraphedeliste"/>
        <w:tabs>
          <w:tab w:val="left" w:pos="6521"/>
        </w:tabs>
        <w:spacing w:line="276" w:lineRule="auto"/>
        <w:ind w:left="0"/>
        <w:rPr>
          <w:b/>
          <w:sz w:val="32"/>
          <w:szCs w:val="32"/>
        </w:rPr>
      </w:pP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962E6C" w:rsidRPr="00333006" w:rsidTr="00962E6C">
        <w:tc>
          <w:tcPr>
            <w:tcW w:w="10343" w:type="dxa"/>
          </w:tcPr>
          <w:p w:rsidR="00962E6C" w:rsidRDefault="00962E6C" w:rsidP="002925F3">
            <w:pPr>
              <w:pStyle w:val="Paragraphedeliste"/>
              <w:tabs>
                <w:tab w:val="left" w:pos="6521"/>
              </w:tabs>
              <w:spacing w:line="276" w:lineRule="auto"/>
              <w:ind w:left="0"/>
              <w:rPr>
                <w:i/>
                <w:sz w:val="28"/>
                <w:szCs w:val="28"/>
              </w:rPr>
            </w:pPr>
            <w:r>
              <w:rPr>
                <w:rStyle w:val="hgkelc"/>
                <w:rFonts w:ascii="Segoe UI Emoji" w:hAnsi="Segoe UI Emoji" w:cs="Segoe UI Emoji"/>
              </w:rPr>
              <w:t>⚠</w:t>
            </w:r>
            <w:r>
              <w:rPr>
                <w:rStyle w:val="hgkelc"/>
                <w:rFonts w:ascii="Segoe UI Emoji" w:hAnsi="Segoe UI Emoji" w:cs="Segoe UI Emoji"/>
              </w:rPr>
              <w:t xml:space="preserve"> </w:t>
            </w:r>
            <w:r w:rsidRPr="00FB08F9">
              <w:rPr>
                <w:i/>
                <w:sz w:val="28"/>
                <w:szCs w:val="28"/>
              </w:rPr>
              <w:t xml:space="preserve">Fiche à retourner au plus tard </w:t>
            </w:r>
            <w:r w:rsidRPr="00962E6C">
              <w:rPr>
                <w:b/>
                <w:i/>
                <w:sz w:val="28"/>
                <w:szCs w:val="28"/>
                <w:u w:val="single"/>
              </w:rPr>
              <w:t>avant</w:t>
            </w:r>
            <w:r w:rsidRPr="00962E6C">
              <w:rPr>
                <w:i/>
                <w:sz w:val="28"/>
                <w:szCs w:val="28"/>
                <w:u w:val="single"/>
              </w:rPr>
              <w:t xml:space="preserve"> le mardi 30 mai 2023</w:t>
            </w:r>
            <w:r>
              <w:rPr>
                <w:i/>
                <w:sz w:val="28"/>
                <w:szCs w:val="28"/>
              </w:rPr>
              <w:t> :</w:t>
            </w:r>
          </w:p>
          <w:p w:rsidR="00962E6C" w:rsidRDefault="00962E6C" w:rsidP="00962E6C">
            <w:pPr>
              <w:pStyle w:val="Paragraphedeliste"/>
              <w:numPr>
                <w:ilvl w:val="0"/>
                <w:numId w:val="5"/>
              </w:numPr>
              <w:tabs>
                <w:tab w:val="left" w:pos="6521"/>
              </w:tabs>
              <w:spacing w:line="276" w:lineRule="auto"/>
              <w:rPr>
                <w:i/>
                <w:sz w:val="28"/>
                <w:szCs w:val="28"/>
              </w:rPr>
            </w:pPr>
            <w:proofErr w:type="gramStart"/>
            <w:r w:rsidRPr="00FB08F9">
              <w:rPr>
                <w:i/>
                <w:sz w:val="28"/>
                <w:szCs w:val="28"/>
              </w:rPr>
              <w:t>à</w:t>
            </w:r>
            <w:proofErr w:type="gramEnd"/>
            <w:r w:rsidRPr="00FB08F9">
              <w:rPr>
                <w:i/>
                <w:sz w:val="28"/>
                <w:szCs w:val="28"/>
              </w:rPr>
              <w:t xml:space="preserve"> la Maison </w:t>
            </w:r>
            <w:r>
              <w:rPr>
                <w:i/>
                <w:sz w:val="28"/>
                <w:szCs w:val="28"/>
              </w:rPr>
              <w:t xml:space="preserve">de Quartier de </w:t>
            </w:r>
            <w:proofErr w:type="spellStart"/>
            <w:r>
              <w:rPr>
                <w:i/>
                <w:sz w:val="28"/>
                <w:szCs w:val="28"/>
              </w:rPr>
              <w:t>Kerihouais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</w:p>
          <w:p w:rsidR="00962E6C" w:rsidRPr="00FB08F9" w:rsidRDefault="00962E6C" w:rsidP="00962E6C">
            <w:pPr>
              <w:pStyle w:val="Paragraphedeliste"/>
              <w:numPr>
                <w:ilvl w:val="0"/>
                <w:numId w:val="5"/>
              </w:numPr>
              <w:tabs>
                <w:tab w:val="left" w:pos="6521"/>
              </w:tabs>
              <w:spacing w:line="276" w:lineRule="auto"/>
              <w:rPr>
                <w:i/>
                <w:sz w:val="28"/>
                <w:szCs w:val="28"/>
              </w:rPr>
            </w:pPr>
            <w:proofErr w:type="gramStart"/>
            <w:r w:rsidRPr="00962E6C">
              <w:rPr>
                <w:i/>
                <w:sz w:val="28"/>
                <w:szCs w:val="28"/>
                <w:u w:val="single"/>
              </w:rPr>
              <w:t>ou</w:t>
            </w:r>
            <w:proofErr w:type="gramEnd"/>
            <w:r>
              <w:rPr>
                <w:i/>
                <w:sz w:val="28"/>
                <w:szCs w:val="28"/>
              </w:rPr>
              <w:t xml:space="preserve"> par mail à : participation@mairie-hennebont.fr</w:t>
            </w:r>
          </w:p>
        </w:tc>
      </w:tr>
    </w:tbl>
    <w:p w:rsidR="002925F3" w:rsidRPr="00333006" w:rsidRDefault="002925F3" w:rsidP="00774E9D">
      <w:pPr>
        <w:pStyle w:val="Paragraphedeliste"/>
        <w:tabs>
          <w:tab w:val="left" w:pos="6521"/>
        </w:tabs>
        <w:spacing w:line="276" w:lineRule="auto"/>
        <w:ind w:left="0"/>
        <w:rPr>
          <w:i/>
          <w:sz w:val="32"/>
          <w:szCs w:val="32"/>
        </w:rPr>
      </w:pPr>
    </w:p>
    <w:sectPr w:rsidR="002925F3" w:rsidRPr="00333006" w:rsidSect="00333006">
      <w:headerReference w:type="default" r:id="rId8"/>
      <w:footerReference w:type="default" r:id="rId9"/>
      <w:pgSz w:w="11906" w:h="16838" w:code="9"/>
      <w:pgMar w:top="0" w:right="567" w:bottom="0" w:left="1021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3A9A" w:rsidRDefault="00FD3A9A" w:rsidP="002B4814">
      <w:r>
        <w:separator/>
      </w:r>
    </w:p>
  </w:endnote>
  <w:endnote w:type="continuationSeparator" w:id="0">
    <w:p w:rsidR="00FD3A9A" w:rsidRDefault="00FD3A9A" w:rsidP="002B4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r">
    <w:panose1 w:val="02000503030000020004"/>
    <w:charset w:val="00"/>
    <w:family w:val="auto"/>
    <w:pitch w:val="variable"/>
    <w:sig w:usb0="A00000A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2CB" w:rsidRDefault="00BD75D4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9868535</wp:posOffset>
          </wp:positionV>
          <wp:extent cx="7543800" cy="819150"/>
          <wp:effectExtent l="19050" t="0" r="0" b="0"/>
          <wp:wrapTopAndBottom/>
          <wp:docPr id="1" name="Image 0" descr="PL_Mairie_NB_b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PL_Mairie_NB_ba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3A9A" w:rsidRDefault="00FD3A9A" w:rsidP="002B4814">
      <w:r>
        <w:separator/>
      </w:r>
    </w:p>
  </w:footnote>
  <w:footnote w:type="continuationSeparator" w:id="0">
    <w:p w:rsidR="00FD3A9A" w:rsidRDefault="00FD3A9A" w:rsidP="002B4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2CB" w:rsidRDefault="00B652CB" w:rsidP="006F073A">
    <w:pPr>
      <w:pStyle w:val="En-tte"/>
      <w:tabs>
        <w:tab w:val="clear" w:pos="4536"/>
        <w:tab w:val="clear" w:pos="9072"/>
      </w:tabs>
      <w:ind w:left="-567"/>
    </w:pPr>
    <w:r>
      <w:tab/>
    </w:r>
  </w:p>
  <w:p w:rsidR="00B652CB" w:rsidRDefault="00962E6C" w:rsidP="00743F99">
    <w:pPr>
      <w:pStyle w:val="En-tte"/>
      <w:tabs>
        <w:tab w:val="clear" w:pos="4536"/>
        <w:tab w:val="clear" w:pos="9072"/>
        <w:tab w:val="left" w:pos="567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68551</wp:posOffset>
          </wp:positionH>
          <wp:positionV relativeFrom="paragraph">
            <wp:posOffset>172720</wp:posOffset>
          </wp:positionV>
          <wp:extent cx="1908175" cy="1317625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FDV2023.RV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175" cy="1317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652CB" w:rsidRDefault="00962E6C" w:rsidP="00962E6C">
    <w:pPr>
      <w:pStyle w:val="En-tte"/>
      <w:tabs>
        <w:tab w:val="clear" w:pos="4536"/>
        <w:tab w:val="clear" w:pos="9072"/>
        <w:tab w:val="left" w:pos="5670"/>
      </w:tabs>
    </w:pPr>
    <w:r>
      <w:rPr>
        <w:noProof/>
      </w:rPr>
      <w:drawing>
        <wp:inline distT="0" distB="0" distL="0" distR="0">
          <wp:extent cx="2133600" cy="114300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VilledHennebont_CMJ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1143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652CB" w:rsidRDefault="00B652CB" w:rsidP="00743F99">
    <w:pPr>
      <w:pStyle w:val="En-tte"/>
      <w:tabs>
        <w:tab w:val="clear" w:pos="4536"/>
        <w:tab w:val="clear" w:pos="9072"/>
        <w:tab w:val="left" w:pos="5670"/>
      </w:tabs>
    </w:pPr>
  </w:p>
  <w:p w:rsidR="00B652CB" w:rsidRDefault="00B652CB" w:rsidP="008C44E7">
    <w:pPr>
      <w:pStyle w:val="En-tte"/>
      <w:tabs>
        <w:tab w:val="clear" w:pos="4536"/>
        <w:tab w:val="clear" w:pos="9072"/>
      </w:tabs>
    </w:pPr>
    <w:r>
      <w:tab/>
    </w:r>
  </w:p>
  <w:p w:rsidR="00B652CB" w:rsidRPr="00333006" w:rsidRDefault="00B652CB" w:rsidP="006408EC">
    <w:pPr>
      <w:pStyle w:val="En-tte"/>
      <w:tabs>
        <w:tab w:val="clear" w:pos="4536"/>
        <w:tab w:val="clear" w:pos="9072"/>
        <w:tab w:val="left" w:pos="5245"/>
      </w:tabs>
      <w:rPr>
        <w:b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94ECC"/>
    <w:multiLevelType w:val="hybridMultilevel"/>
    <w:tmpl w:val="6C72BFF0"/>
    <w:lvl w:ilvl="0" w:tplc="040C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54D362CC"/>
    <w:multiLevelType w:val="hybridMultilevel"/>
    <w:tmpl w:val="D0DADC4C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5E6A534C"/>
    <w:multiLevelType w:val="hybridMultilevel"/>
    <w:tmpl w:val="2F9A83DE"/>
    <w:lvl w:ilvl="0" w:tplc="C1AA44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6D3021"/>
    <w:multiLevelType w:val="hybridMultilevel"/>
    <w:tmpl w:val="25742E48"/>
    <w:lvl w:ilvl="0" w:tplc="040C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71732A89"/>
    <w:multiLevelType w:val="hybridMultilevel"/>
    <w:tmpl w:val="0F1E2C86"/>
    <w:lvl w:ilvl="0" w:tplc="040C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F0E"/>
    <w:rsid w:val="00000F6C"/>
    <w:rsid w:val="00004941"/>
    <w:rsid w:val="00011B45"/>
    <w:rsid w:val="0002250F"/>
    <w:rsid w:val="00026777"/>
    <w:rsid w:val="000302C9"/>
    <w:rsid w:val="00031988"/>
    <w:rsid w:val="00034ADB"/>
    <w:rsid w:val="00036BBB"/>
    <w:rsid w:val="0004742D"/>
    <w:rsid w:val="000504BC"/>
    <w:rsid w:val="000513ED"/>
    <w:rsid w:val="000712C6"/>
    <w:rsid w:val="00071C45"/>
    <w:rsid w:val="00077687"/>
    <w:rsid w:val="00077D3F"/>
    <w:rsid w:val="00080B82"/>
    <w:rsid w:val="00085C5C"/>
    <w:rsid w:val="0009333B"/>
    <w:rsid w:val="00096C33"/>
    <w:rsid w:val="000A1C90"/>
    <w:rsid w:val="000A5F91"/>
    <w:rsid w:val="000A6783"/>
    <w:rsid w:val="000B46FE"/>
    <w:rsid w:val="000C3682"/>
    <w:rsid w:val="000C7664"/>
    <w:rsid w:val="000C7706"/>
    <w:rsid w:val="000E74E5"/>
    <w:rsid w:val="000F08F5"/>
    <w:rsid w:val="000F14C0"/>
    <w:rsid w:val="000F73CD"/>
    <w:rsid w:val="000F76E4"/>
    <w:rsid w:val="0010270B"/>
    <w:rsid w:val="00102CF9"/>
    <w:rsid w:val="00104577"/>
    <w:rsid w:val="00110AD0"/>
    <w:rsid w:val="00111A5C"/>
    <w:rsid w:val="0011342D"/>
    <w:rsid w:val="001163FB"/>
    <w:rsid w:val="00130EA4"/>
    <w:rsid w:val="00133A1D"/>
    <w:rsid w:val="00134581"/>
    <w:rsid w:val="0013733D"/>
    <w:rsid w:val="001524AB"/>
    <w:rsid w:val="00153207"/>
    <w:rsid w:val="00157723"/>
    <w:rsid w:val="00157B7A"/>
    <w:rsid w:val="00163D97"/>
    <w:rsid w:val="00164558"/>
    <w:rsid w:val="00166D2C"/>
    <w:rsid w:val="00184998"/>
    <w:rsid w:val="00186332"/>
    <w:rsid w:val="001911F2"/>
    <w:rsid w:val="00191F86"/>
    <w:rsid w:val="001A26C8"/>
    <w:rsid w:val="001D6003"/>
    <w:rsid w:val="001D7297"/>
    <w:rsid w:val="001E78BA"/>
    <w:rsid w:val="001F1B55"/>
    <w:rsid w:val="001F33E8"/>
    <w:rsid w:val="001F3B13"/>
    <w:rsid w:val="00207ED1"/>
    <w:rsid w:val="00213924"/>
    <w:rsid w:val="00214110"/>
    <w:rsid w:val="00233DB6"/>
    <w:rsid w:val="00234E37"/>
    <w:rsid w:val="002363B4"/>
    <w:rsid w:val="0024104E"/>
    <w:rsid w:val="00243B69"/>
    <w:rsid w:val="002564AB"/>
    <w:rsid w:val="00257816"/>
    <w:rsid w:val="00262C0D"/>
    <w:rsid w:val="00273952"/>
    <w:rsid w:val="00277A44"/>
    <w:rsid w:val="0028295C"/>
    <w:rsid w:val="00285578"/>
    <w:rsid w:val="00285B9B"/>
    <w:rsid w:val="002925F3"/>
    <w:rsid w:val="0029543F"/>
    <w:rsid w:val="00297292"/>
    <w:rsid w:val="002974B7"/>
    <w:rsid w:val="002A06BC"/>
    <w:rsid w:val="002B4814"/>
    <w:rsid w:val="002B50D3"/>
    <w:rsid w:val="002C1E2D"/>
    <w:rsid w:val="002C7078"/>
    <w:rsid w:val="002D0B62"/>
    <w:rsid w:val="002D16A2"/>
    <w:rsid w:val="002E1702"/>
    <w:rsid w:val="002E1C57"/>
    <w:rsid w:val="002E3226"/>
    <w:rsid w:val="002E4AF7"/>
    <w:rsid w:val="002E52AB"/>
    <w:rsid w:val="002F3EE1"/>
    <w:rsid w:val="002F4C1B"/>
    <w:rsid w:val="002F6020"/>
    <w:rsid w:val="00300244"/>
    <w:rsid w:val="00301C12"/>
    <w:rsid w:val="00303772"/>
    <w:rsid w:val="00315CC6"/>
    <w:rsid w:val="0031623C"/>
    <w:rsid w:val="00320650"/>
    <w:rsid w:val="00323FA9"/>
    <w:rsid w:val="003258DD"/>
    <w:rsid w:val="00333006"/>
    <w:rsid w:val="00333446"/>
    <w:rsid w:val="00334CF0"/>
    <w:rsid w:val="003408BA"/>
    <w:rsid w:val="003419FF"/>
    <w:rsid w:val="00341F61"/>
    <w:rsid w:val="00342232"/>
    <w:rsid w:val="00344F2E"/>
    <w:rsid w:val="00351A33"/>
    <w:rsid w:val="00352D57"/>
    <w:rsid w:val="00363F71"/>
    <w:rsid w:val="003644F7"/>
    <w:rsid w:val="0037274C"/>
    <w:rsid w:val="003825FA"/>
    <w:rsid w:val="0038637F"/>
    <w:rsid w:val="0039073B"/>
    <w:rsid w:val="0039088D"/>
    <w:rsid w:val="003918B6"/>
    <w:rsid w:val="00395161"/>
    <w:rsid w:val="00395E4E"/>
    <w:rsid w:val="003A1BBF"/>
    <w:rsid w:val="003A4CEF"/>
    <w:rsid w:val="003B2F0E"/>
    <w:rsid w:val="003B6FFC"/>
    <w:rsid w:val="003C7FC8"/>
    <w:rsid w:val="003D01F9"/>
    <w:rsid w:val="003D38D7"/>
    <w:rsid w:val="003D6920"/>
    <w:rsid w:val="003E27F1"/>
    <w:rsid w:val="003E58A7"/>
    <w:rsid w:val="003F4E96"/>
    <w:rsid w:val="003F685C"/>
    <w:rsid w:val="003F6F09"/>
    <w:rsid w:val="00403196"/>
    <w:rsid w:val="0040457F"/>
    <w:rsid w:val="00404FD1"/>
    <w:rsid w:val="00405024"/>
    <w:rsid w:val="0040504E"/>
    <w:rsid w:val="00406AFF"/>
    <w:rsid w:val="00410C7C"/>
    <w:rsid w:val="00412EC9"/>
    <w:rsid w:val="0041386C"/>
    <w:rsid w:val="00426B44"/>
    <w:rsid w:val="004304C7"/>
    <w:rsid w:val="00430F5E"/>
    <w:rsid w:val="00434648"/>
    <w:rsid w:val="0045467F"/>
    <w:rsid w:val="00456979"/>
    <w:rsid w:val="00467766"/>
    <w:rsid w:val="00471290"/>
    <w:rsid w:val="004718A1"/>
    <w:rsid w:val="0047405E"/>
    <w:rsid w:val="00476E5C"/>
    <w:rsid w:val="004774B6"/>
    <w:rsid w:val="00486B3C"/>
    <w:rsid w:val="00491CB4"/>
    <w:rsid w:val="00492F13"/>
    <w:rsid w:val="00495A46"/>
    <w:rsid w:val="004A00AF"/>
    <w:rsid w:val="004A13B7"/>
    <w:rsid w:val="004B01FC"/>
    <w:rsid w:val="004B1273"/>
    <w:rsid w:val="004B5621"/>
    <w:rsid w:val="004B7BE9"/>
    <w:rsid w:val="004C0DCB"/>
    <w:rsid w:val="004C3B06"/>
    <w:rsid w:val="004D4801"/>
    <w:rsid w:val="004D762C"/>
    <w:rsid w:val="004E30EC"/>
    <w:rsid w:val="004E60E9"/>
    <w:rsid w:val="004E6BC7"/>
    <w:rsid w:val="004E7943"/>
    <w:rsid w:val="004E7C19"/>
    <w:rsid w:val="004F0774"/>
    <w:rsid w:val="004F0973"/>
    <w:rsid w:val="004F29E1"/>
    <w:rsid w:val="004F574C"/>
    <w:rsid w:val="005015D3"/>
    <w:rsid w:val="0050534D"/>
    <w:rsid w:val="00506368"/>
    <w:rsid w:val="0051388D"/>
    <w:rsid w:val="00521FAD"/>
    <w:rsid w:val="0052617A"/>
    <w:rsid w:val="0053114D"/>
    <w:rsid w:val="00532816"/>
    <w:rsid w:val="00537F84"/>
    <w:rsid w:val="0055234F"/>
    <w:rsid w:val="00552BE7"/>
    <w:rsid w:val="005653A9"/>
    <w:rsid w:val="005712F5"/>
    <w:rsid w:val="00572295"/>
    <w:rsid w:val="00573342"/>
    <w:rsid w:val="00573D2D"/>
    <w:rsid w:val="00583DC2"/>
    <w:rsid w:val="00584203"/>
    <w:rsid w:val="00585CB8"/>
    <w:rsid w:val="00590663"/>
    <w:rsid w:val="00591D40"/>
    <w:rsid w:val="0059441F"/>
    <w:rsid w:val="005A74AF"/>
    <w:rsid w:val="005A78C0"/>
    <w:rsid w:val="005C1B79"/>
    <w:rsid w:val="005C6820"/>
    <w:rsid w:val="005D77D4"/>
    <w:rsid w:val="005E1176"/>
    <w:rsid w:val="005E76A1"/>
    <w:rsid w:val="005F032B"/>
    <w:rsid w:val="005F1139"/>
    <w:rsid w:val="005F2660"/>
    <w:rsid w:val="005F52A8"/>
    <w:rsid w:val="0060013F"/>
    <w:rsid w:val="00601F56"/>
    <w:rsid w:val="00606D86"/>
    <w:rsid w:val="00610F37"/>
    <w:rsid w:val="00622E2C"/>
    <w:rsid w:val="006234C7"/>
    <w:rsid w:val="0062385B"/>
    <w:rsid w:val="00626732"/>
    <w:rsid w:val="00626DCF"/>
    <w:rsid w:val="00632688"/>
    <w:rsid w:val="0063475C"/>
    <w:rsid w:val="006408EC"/>
    <w:rsid w:val="00643501"/>
    <w:rsid w:val="0064539B"/>
    <w:rsid w:val="00655637"/>
    <w:rsid w:val="00661A5C"/>
    <w:rsid w:val="00666BE7"/>
    <w:rsid w:val="006751B6"/>
    <w:rsid w:val="00680704"/>
    <w:rsid w:val="00685E27"/>
    <w:rsid w:val="00690062"/>
    <w:rsid w:val="006912F4"/>
    <w:rsid w:val="00693771"/>
    <w:rsid w:val="00695092"/>
    <w:rsid w:val="00695CB0"/>
    <w:rsid w:val="00695E25"/>
    <w:rsid w:val="006973EC"/>
    <w:rsid w:val="00697E40"/>
    <w:rsid w:val="006A04A5"/>
    <w:rsid w:val="006A7A77"/>
    <w:rsid w:val="006A7AB0"/>
    <w:rsid w:val="006B226E"/>
    <w:rsid w:val="006C0755"/>
    <w:rsid w:val="006C722F"/>
    <w:rsid w:val="006E565C"/>
    <w:rsid w:val="006E59AE"/>
    <w:rsid w:val="006F073A"/>
    <w:rsid w:val="006F3594"/>
    <w:rsid w:val="006F428C"/>
    <w:rsid w:val="0070090E"/>
    <w:rsid w:val="00701AF0"/>
    <w:rsid w:val="00701BFE"/>
    <w:rsid w:val="00704D4E"/>
    <w:rsid w:val="00707CD8"/>
    <w:rsid w:val="00710754"/>
    <w:rsid w:val="00710ACB"/>
    <w:rsid w:val="007112EC"/>
    <w:rsid w:val="00711905"/>
    <w:rsid w:val="007125DC"/>
    <w:rsid w:val="00716A96"/>
    <w:rsid w:val="007179B6"/>
    <w:rsid w:val="00723F21"/>
    <w:rsid w:val="007243FC"/>
    <w:rsid w:val="0072712B"/>
    <w:rsid w:val="0072778D"/>
    <w:rsid w:val="00727A27"/>
    <w:rsid w:val="00731674"/>
    <w:rsid w:val="007329B0"/>
    <w:rsid w:val="00734D87"/>
    <w:rsid w:val="00737C7B"/>
    <w:rsid w:val="007408A9"/>
    <w:rsid w:val="00743F99"/>
    <w:rsid w:val="00744CFE"/>
    <w:rsid w:val="00746A6F"/>
    <w:rsid w:val="0075575E"/>
    <w:rsid w:val="00760397"/>
    <w:rsid w:val="007607BD"/>
    <w:rsid w:val="00761A24"/>
    <w:rsid w:val="007629D9"/>
    <w:rsid w:val="0076520B"/>
    <w:rsid w:val="00774E9D"/>
    <w:rsid w:val="007772C8"/>
    <w:rsid w:val="00780673"/>
    <w:rsid w:val="00780EC1"/>
    <w:rsid w:val="0079294E"/>
    <w:rsid w:val="00793A2C"/>
    <w:rsid w:val="007A57CF"/>
    <w:rsid w:val="007B04C9"/>
    <w:rsid w:val="007B1499"/>
    <w:rsid w:val="007B19B5"/>
    <w:rsid w:val="007B2E68"/>
    <w:rsid w:val="007B36B4"/>
    <w:rsid w:val="007B5B6B"/>
    <w:rsid w:val="007D2962"/>
    <w:rsid w:val="007D2CE3"/>
    <w:rsid w:val="007D3A13"/>
    <w:rsid w:val="007D5B28"/>
    <w:rsid w:val="007D60BE"/>
    <w:rsid w:val="007D698D"/>
    <w:rsid w:val="007E2F97"/>
    <w:rsid w:val="007E4EC0"/>
    <w:rsid w:val="007F23DC"/>
    <w:rsid w:val="007F2AE2"/>
    <w:rsid w:val="007F3D7D"/>
    <w:rsid w:val="00810F27"/>
    <w:rsid w:val="00814E42"/>
    <w:rsid w:val="00820688"/>
    <w:rsid w:val="00823F96"/>
    <w:rsid w:val="008273A5"/>
    <w:rsid w:val="00831A97"/>
    <w:rsid w:val="008374DE"/>
    <w:rsid w:val="00841B0D"/>
    <w:rsid w:val="00842EC0"/>
    <w:rsid w:val="008466A8"/>
    <w:rsid w:val="00853229"/>
    <w:rsid w:val="008614FD"/>
    <w:rsid w:val="00863269"/>
    <w:rsid w:val="00864862"/>
    <w:rsid w:val="00867132"/>
    <w:rsid w:val="00870FB0"/>
    <w:rsid w:val="008721C4"/>
    <w:rsid w:val="008736CC"/>
    <w:rsid w:val="00877BF4"/>
    <w:rsid w:val="00880806"/>
    <w:rsid w:val="00880C46"/>
    <w:rsid w:val="00884FF6"/>
    <w:rsid w:val="00887B12"/>
    <w:rsid w:val="00890B2F"/>
    <w:rsid w:val="008914CA"/>
    <w:rsid w:val="0089360D"/>
    <w:rsid w:val="008A0938"/>
    <w:rsid w:val="008B5843"/>
    <w:rsid w:val="008B6442"/>
    <w:rsid w:val="008C44E7"/>
    <w:rsid w:val="008C7003"/>
    <w:rsid w:val="008D5AAB"/>
    <w:rsid w:val="008E07E6"/>
    <w:rsid w:val="008E180F"/>
    <w:rsid w:val="008F6923"/>
    <w:rsid w:val="009112DA"/>
    <w:rsid w:val="00914CF6"/>
    <w:rsid w:val="009166D6"/>
    <w:rsid w:val="0092396A"/>
    <w:rsid w:val="00924655"/>
    <w:rsid w:val="00924DD3"/>
    <w:rsid w:val="00926AC6"/>
    <w:rsid w:val="00926D30"/>
    <w:rsid w:val="00926EAE"/>
    <w:rsid w:val="0093087D"/>
    <w:rsid w:val="00932A1A"/>
    <w:rsid w:val="009339BC"/>
    <w:rsid w:val="009355CB"/>
    <w:rsid w:val="00944BF4"/>
    <w:rsid w:val="00945EF6"/>
    <w:rsid w:val="00953C24"/>
    <w:rsid w:val="0095722A"/>
    <w:rsid w:val="00960B37"/>
    <w:rsid w:val="00961561"/>
    <w:rsid w:val="00962E6C"/>
    <w:rsid w:val="00962FA6"/>
    <w:rsid w:val="00964F12"/>
    <w:rsid w:val="0096635E"/>
    <w:rsid w:val="0097152D"/>
    <w:rsid w:val="0097165C"/>
    <w:rsid w:val="0097423D"/>
    <w:rsid w:val="00975F98"/>
    <w:rsid w:val="0098122E"/>
    <w:rsid w:val="00986C46"/>
    <w:rsid w:val="009A64BB"/>
    <w:rsid w:val="009B1049"/>
    <w:rsid w:val="009B2391"/>
    <w:rsid w:val="009C1716"/>
    <w:rsid w:val="009C18CC"/>
    <w:rsid w:val="009C3030"/>
    <w:rsid w:val="009C40B4"/>
    <w:rsid w:val="009D0395"/>
    <w:rsid w:val="009E0BFC"/>
    <w:rsid w:val="009E11E3"/>
    <w:rsid w:val="009E4804"/>
    <w:rsid w:val="009F4C79"/>
    <w:rsid w:val="009F5DB0"/>
    <w:rsid w:val="00A0101B"/>
    <w:rsid w:val="00A02BD1"/>
    <w:rsid w:val="00A1264F"/>
    <w:rsid w:val="00A1395A"/>
    <w:rsid w:val="00A13A3B"/>
    <w:rsid w:val="00A150D1"/>
    <w:rsid w:val="00A2151C"/>
    <w:rsid w:val="00A22FE3"/>
    <w:rsid w:val="00A248DE"/>
    <w:rsid w:val="00A4204D"/>
    <w:rsid w:val="00A50BE5"/>
    <w:rsid w:val="00A5669C"/>
    <w:rsid w:val="00A56BA8"/>
    <w:rsid w:val="00A578DF"/>
    <w:rsid w:val="00A61691"/>
    <w:rsid w:val="00A6646C"/>
    <w:rsid w:val="00A66FEE"/>
    <w:rsid w:val="00A713AE"/>
    <w:rsid w:val="00A8460D"/>
    <w:rsid w:val="00A85D5F"/>
    <w:rsid w:val="00A92FC5"/>
    <w:rsid w:val="00A94A25"/>
    <w:rsid w:val="00AA7A57"/>
    <w:rsid w:val="00AB12C5"/>
    <w:rsid w:val="00AB240F"/>
    <w:rsid w:val="00AB5D8E"/>
    <w:rsid w:val="00AB7DED"/>
    <w:rsid w:val="00AC74CB"/>
    <w:rsid w:val="00AC7695"/>
    <w:rsid w:val="00AE0707"/>
    <w:rsid w:val="00AE1C23"/>
    <w:rsid w:val="00AE66DF"/>
    <w:rsid w:val="00B059F9"/>
    <w:rsid w:val="00B0677B"/>
    <w:rsid w:val="00B068B8"/>
    <w:rsid w:val="00B21E87"/>
    <w:rsid w:val="00B25788"/>
    <w:rsid w:val="00B3037D"/>
    <w:rsid w:val="00B30CE0"/>
    <w:rsid w:val="00B324C0"/>
    <w:rsid w:val="00B35684"/>
    <w:rsid w:val="00B4621A"/>
    <w:rsid w:val="00B51A01"/>
    <w:rsid w:val="00B54E5C"/>
    <w:rsid w:val="00B55D8C"/>
    <w:rsid w:val="00B56410"/>
    <w:rsid w:val="00B56884"/>
    <w:rsid w:val="00B5780E"/>
    <w:rsid w:val="00B60DEC"/>
    <w:rsid w:val="00B652CB"/>
    <w:rsid w:val="00B71237"/>
    <w:rsid w:val="00B72173"/>
    <w:rsid w:val="00B75177"/>
    <w:rsid w:val="00B77979"/>
    <w:rsid w:val="00B77FDC"/>
    <w:rsid w:val="00B86001"/>
    <w:rsid w:val="00B901AD"/>
    <w:rsid w:val="00B9453A"/>
    <w:rsid w:val="00BA5842"/>
    <w:rsid w:val="00BA5E3E"/>
    <w:rsid w:val="00BB0B15"/>
    <w:rsid w:val="00BB19CB"/>
    <w:rsid w:val="00BC1433"/>
    <w:rsid w:val="00BC1CCE"/>
    <w:rsid w:val="00BC6E90"/>
    <w:rsid w:val="00BC7604"/>
    <w:rsid w:val="00BD0FC0"/>
    <w:rsid w:val="00BD10B0"/>
    <w:rsid w:val="00BD117F"/>
    <w:rsid w:val="00BD19F9"/>
    <w:rsid w:val="00BD654F"/>
    <w:rsid w:val="00BD75D4"/>
    <w:rsid w:val="00BE12AF"/>
    <w:rsid w:val="00BE15AF"/>
    <w:rsid w:val="00BF3C8A"/>
    <w:rsid w:val="00BF7E8A"/>
    <w:rsid w:val="00C026C1"/>
    <w:rsid w:val="00C02824"/>
    <w:rsid w:val="00C03262"/>
    <w:rsid w:val="00C06CC7"/>
    <w:rsid w:val="00C109DE"/>
    <w:rsid w:val="00C10D6A"/>
    <w:rsid w:val="00C12D31"/>
    <w:rsid w:val="00C133DB"/>
    <w:rsid w:val="00C169C5"/>
    <w:rsid w:val="00C2446B"/>
    <w:rsid w:val="00C26AB9"/>
    <w:rsid w:val="00C31F0D"/>
    <w:rsid w:val="00C37751"/>
    <w:rsid w:val="00C411FA"/>
    <w:rsid w:val="00C41D2C"/>
    <w:rsid w:val="00C5625A"/>
    <w:rsid w:val="00C57268"/>
    <w:rsid w:val="00C6079C"/>
    <w:rsid w:val="00C635C6"/>
    <w:rsid w:val="00C6602F"/>
    <w:rsid w:val="00C66716"/>
    <w:rsid w:val="00C82157"/>
    <w:rsid w:val="00C82B10"/>
    <w:rsid w:val="00C82D9A"/>
    <w:rsid w:val="00C90384"/>
    <w:rsid w:val="00C96DF7"/>
    <w:rsid w:val="00CA32ED"/>
    <w:rsid w:val="00CA36D6"/>
    <w:rsid w:val="00CA4344"/>
    <w:rsid w:val="00CB208C"/>
    <w:rsid w:val="00CB45AC"/>
    <w:rsid w:val="00CC32BE"/>
    <w:rsid w:val="00CE1CBE"/>
    <w:rsid w:val="00CE50D3"/>
    <w:rsid w:val="00CF2FA1"/>
    <w:rsid w:val="00D02D90"/>
    <w:rsid w:val="00D04761"/>
    <w:rsid w:val="00D102D2"/>
    <w:rsid w:val="00D14567"/>
    <w:rsid w:val="00D2137F"/>
    <w:rsid w:val="00D27D47"/>
    <w:rsid w:val="00D303D8"/>
    <w:rsid w:val="00D31096"/>
    <w:rsid w:val="00D31A6F"/>
    <w:rsid w:val="00D361ED"/>
    <w:rsid w:val="00D402FD"/>
    <w:rsid w:val="00D41C82"/>
    <w:rsid w:val="00D422B0"/>
    <w:rsid w:val="00D468D1"/>
    <w:rsid w:val="00D47BC0"/>
    <w:rsid w:val="00D504C0"/>
    <w:rsid w:val="00D5185E"/>
    <w:rsid w:val="00D55E4A"/>
    <w:rsid w:val="00D64516"/>
    <w:rsid w:val="00D727F1"/>
    <w:rsid w:val="00D75FEA"/>
    <w:rsid w:val="00D773E7"/>
    <w:rsid w:val="00D9022C"/>
    <w:rsid w:val="00D90D71"/>
    <w:rsid w:val="00D9197F"/>
    <w:rsid w:val="00D92350"/>
    <w:rsid w:val="00D92F54"/>
    <w:rsid w:val="00DA0C87"/>
    <w:rsid w:val="00DA27F2"/>
    <w:rsid w:val="00DA7E73"/>
    <w:rsid w:val="00DB392A"/>
    <w:rsid w:val="00DB5CE2"/>
    <w:rsid w:val="00DC1EB3"/>
    <w:rsid w:val="00DC452D"/>
    <w:rsid w:val="00DC4979"/>
    <w:rsid w:val="00DC5629"/>
    <w:rsid w:val="00DC618D"/>
    <w:rsid w:val="00DD337F"/>
    <w:rsid w:val="00DD3A40"/>
    <w:rsid w:val="00DD3D1C"/>
    <w:rsid w:val="00DD5634"/>
    <w:rsid w:val="00DD5D36"/>
    <w:rsid w:val="00DE198F"/>
    <w:rsid w:val="00DF0473"/>
    <w:rsid w:val="00DF18C8"/>
    <w:rsid w:val="00DF273D"/>
    <w:rsid w:val="00DF35C1"/>
    <w:rsid w:val="00DF6076"/>
    <w:rsid w:val="00E212EA"/>
    <w:rsid w:val="00E21F22"/>
    <w:rsid w:val="00E24A20"/>
    <w:rsid w:val="00E24DF8"/>
    <w:rsid w:val="00E24EFB"/>
    <w:rsid w:val="00E3298C"/>
    <w:rsid w:val="00E37678"/>
    <w:rsid w:val="00E378D1"/>
    <w:rsid w:val="00E45A15"/>
    <w:rsid w:val="00E555DB"/>
    <w:rsid w:val="00E570D1"/>
    <w:rsid w:val="00E61745"/>
    <w:rsid w:val="00E700B9"/>
    <w:rsid w:val="00E73303"/>
    <w:rsid w:val="00E767FD"/>
    <w:rsid w:val="00E80B13"/>
    <w:rsid w:val="00E83DF4"/>
    <w:rsid w:val="00E845E2"/>
    <w:rsid w:val="00E84936"/>
    <w:rsid w:val="00E8547D"/>
    <w:rsid w:val="00E8780E"/>
    <w:rsid w:val="00E954C0"/>
    <w:rsid w:val="00E973DF"/>
    <w:rsid w:val="00E9752A"/>
    <w:rsid w:val="00E97C8D"/>
    <w:rsid w:val="00EA24D2"/>
    <w:rsid w:val="00EB1F45"/>
    <w:rsid w:val="00EB20A6"/>
    <w:rsid w:val="00EC6153"/>
    <w:rsid w:val="00EC7B70"/>
    <w:rsid w:val="00ED2DDD"/>
    <w:rsid w:val="00ED4D7F"/>
    <w:rsid w:val="00ED55E7"/>
    <w:rsid w:val="00EE1FB0"/>
    <w:rsid w:val="00EE2F17"/>
    <w:rsid w:val="00EE4FE5"/>
    <w:rsid w:val="00EE5C0D"/>
    <w:rsid w:val="00F03905"/>
    <w:rsid w:val="00F06BB0"/>
    <w:rsid w:val="00F07E86"/>
    <w:rsid w:val="00F25094"/>
    <w:rsid w:val="00F279AB"/>
    <w:rsid w:val="00F30442"/>
    <w:rsid w:val="00F3164E"/>
    <w:rsid w:val="00F42D28"/>
    <w:rsid w:val="00F43C4F"/>
    <w:rsid w:val="00F44E81"/>
    <w:rsid w:val="00F5616F"/>
    <w:rsid w:val="00F56D7D"/>
    <w:rsid w:val="00F639D8"/>
    <w:rsid w:val="00F74126"/>
    <w:rsid w:val="00F75AB5"/>
    <w:rsid w:val="00F81F24"/>
    <w:rsid w:val="00F855C8"/>
    <w:rsid w:val="00F95422"/>
    <w:rsid w:val="00F974ED"/>
    <w:rsid w:val="00FA3FAD"/>
    <w:rsid w:val="00FA4AF6"/>
    <w:rsid w:val="00FB08F9"/>
    <w:rsid w:val="00FB4B38"/>
    <w:rsid w:val="00FC0E47"/>
    <w:rsid w:val="00FC227D"/>
    <w:rsid w:val="00FC44E0"/>
    <w:rsid w:val="00FC5F83"/>
    <w:rsid w:val="00FC6129"/>
    <w:rsid w:val="00FD3A9A"/>
    <w:rsid w:val="00FE64D3"/>
    <w:rsid w:val="00FF2FC2"/>
    <w:rsid w:val="00FF5453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D96F01"/>
  <w15:docId w15:val="{34344439-9E02-4BE1-92C7-FCD54AC93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10B0"/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B48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B4814"/>
  </w:style>
  <w:style w:type="paragraph" w:styleId="Pieddepage">
    <w:name w:val="footer"/>
    <w:basedOn w:val="Normal"/>
    <w:link w:val="PieddepageCar"/>
    <w:uiPriority w:val="99"/>
    <w:unhideWhenUsed/>
    <w:rsid w:val="002B48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B4814"/>
  </w:style>
  <w:style w:type="paragraph" w:styleId="Textedebulles">
    <w:name w:val="Balloon Text"/>
    <w:basedOn w:val="Normal"/>
    <w:link w:val="TextedebullesCar"/>
    <w:uiPriority w:val="99"/>
    <w:semiHidden/>
    <w:unhideWhenUsed/>
    <w:rsid w:val="002B481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4814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B4814"/>
    <w:rPr>
      <w:color w:val="808080"/>
    </w:rPr>
  </w:style>
  <w:style w:type="paragraph" w:styleId="Paragraphedeliste">
    <w:name w:val="List Paragraph"/>
    <w:basedOn w:val="Normal"/>
    <w:uiPriority w:val="34"/>
    <w:qFormat/>
    <w:rsid w:val="007E2F9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40B4"/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723F2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292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Policepardfaut"/>
    <w:rsid w:val="00962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7016">
          <w:marLeft w:val="30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793">
          <w:marLeft w:val="4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7D319-69D4-416E-A8B4-EF64E646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VAL Fabienne</dc:creator>
  <cp:keywords/>
  <dc:description/>
  <cp:lastModifiedBy>HUBY Margo</cp:lastModifiedBy>
  <cp:revision>2</cp:revision>
  <cp:lastPrinted>2021-09-07T14:27:00Z</cp:lastPrinted>
  <dcterms:created xsi:type="dcterms:W3CDTF">2023-04-26T13:58:00Z</dcterms:created>
  <dcterms:modified xsi:type="dcterms:W3CDTF">2023-04-26T13:58:00Z</dcterms:modified>
</cp:coreProperties>
</file>